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EA" w:rsidRDefault="00F5676C" w:rsidP="00F56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НОЕ СООБЩЕНИЕ</w:t>
      </w:r>
    </w:p>
    <w:p w:rsidR="00F5676C" w:rsidRDefault="00F5676C" w:rsidP="00562B6F">
      <w:pPr>
        <w:spacing w:before="120" w:after="12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пекцию по безопасности п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br/>
        <w:t>АО «Аэропорт Белоярский»</w:t>
      </w:r>
    </w:p>
    <w:p w:rsidR="00F5676C" w:rsidRPr="00562B6F" w:rsidRDefault="00F5676C" w:rsidP="00562B6F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562B6F">
        <w:rPr>
          <w:rFonts w:cs="Times New Roman"/>
          <w:i/>
          <w:sz w:val="28"/>
          <w:szCs w:val="28"/>
        </w:rPr>
        <w:t>Заполн</w:t>
      </w:r>
      <w:r w:rsidR="00D720D2">
        <w:rPr>
          <w:rFonts w:cs="Times New Roman"/>
          <w:i/>
          <w:sz w:val="28"/>
          <w:szCs w:val="28"/>
        </w:rPr>
        <w:t>ять</w:t>
      </w:r>
      <w:r w:rsidRPr="00562B6F">
        <w:rPr>
          <w:rFonts w:cs="Times New Roman"/>
          <w:i/>
          <w:sz w:val="28"/>
          <w:szCs w:val="28"/>
        </w:rPr>
        <w:t xml:space="preserve"> все пол</w:t>
      </w:r>
      <w:r w:rsidR="00D720D2">
        <w:rPr>
          <w:rFonts w:cs="Times New Roman"/>
          <w:i/>
          <w:sz w:val="28"/>
          <w:szCs w:val="28"/>
        </w:rPr>
        <w:t>я</w:t>
      </w:r>
      <w:r w:rsidRPr="00562B6F">
        <w:rPr>
          <w:rFonts w:cs="Times New Roman"/>
          <w:i/>
          <w:sz w:val="28"/>
          <w:szCs w:val="28"/>
        </w:rPr>
        <w:t xml:space="preserve"> формы не обязательно. Вы сами решаете, какая информация может быть необходима для понимания проблемы. Форму можно заполнить от руки</w:t>
      </w:r>
      <w:r w:rsidR="00D9153B" w:rsidRPr="00562B6F">
        <w:rPr>
          <w:rFonts w:cs="Times New Roman"/>
          <w:i/>
          <w:sz w:val="28"/>
          <w:szCs w:val="28"/>
        </w:rPr>
        <w:t xml:space="preserve"> или на компьютере и распечатать. Форма сообщения доступна на официальном сайте АО «Аэропорт Белоярский» в разделе «Контакты» \ «Система добровольных сообщений», а также в локальной сети предприятия: «</w:t>
      </w:r>
      <w:proofErr w:type="spellStart"/>
      <w:r w:rsidR="00D9153B" w:rsidRPr="00562B6F">
        <w:rPr>
          <w:rFonts w:cs="Times New Roman"/>
          <w:i/>
          <w:sz w:val="28"/>
          <w:szCs w:val="28"/>
        </w:rPr>
        <w:t>Обмен\_ДОБРОВОЛЬНОЕ</w:t>
      </w:r>
      <w:proofErr w:type="spellEnd"/>
      <w:r w:rsidR="00D9153B" w:rsidRPr="00562B6F">
        <w:rPr>
          <w:rFonts w:cs="Times New Roman"/>
          <w:i/>
          <w:sz w:val="28"/>
          <w:szCs w:val="28"/>
        </w:rPr>
        <w:t xml:space="preserve"> СООБЩЕНИЕ».</w:t>
      </w:r>
    </w:p>
    <w:tbl>
      <w:tblPr>
        <w:tblStyle w:val="ab"/>
        <w:tblW w:w="1013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137"/>
      </w:tblGrid>
      <w:tr w:rsidR="00D9153B" w:rsidTr="00AF6AD0">
        <w:tc>
          <w:tcPr>
            <w:tcW w:w="10137" w:type="dxa"/>
          </w:tcPr>
          <w:p w:rsidR="00D9153B" w:rsidRPr="00562B6F" w:rsidRDefault="00D9153B" w:rsidP="00D720D2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562B6F">
              <w:rPr>
                <w:rFonts w:cs="Times New Roman"/>
                <w:sz w:val="24"/>
                <w:szCs w:val="24"/>
              </w:rPr>
              <w:t xml:space="preserve">Описание опасного фактора </w:t>
            </w:r>
            <w:r w:rsidR="00562B6F" w:rsidRPr="00562B6F">
              <w:rPr>
                <w:rFonts w:cs="Times New Roman"/>
                <w:sz w:val="24"/>
                <w:szCs w:val="24"/>
              </w:rPr>
              <w:t>(</w:t>
            </w:r>
            <w:r w:rsidRPr="00562B6F">
              <w:rPr>
                <w:rFonts w:cs="Times New Roman"/>
                <w:sz w:val="24"/>
                <w:szCs w:val="24"/>
              </w:rPr>
              <w:t>недостатка, события</w:t>
            </w:r>
            <w:r w:rsidR="00562B6F" w:rsidRPr="00562B6F">
              <w:rPr>
                <w:rFonts w:cs="Times New Roman"/>
                <w:sz w:val="24"/>
                <w:szCs w:val="24"/>
              </w:rPr>
              <w:t>)</w:t>
            </w:r>
            <w:r w:rsidRPr="00562B6F">
              <w:rPr>
                <w:rFonts w:cs="Times New Roman"/>
                <w:sz w:val="24"/>
                <w:szCs w:val="24"/>
              </w:rPr>
              <w:t>, угрожающего безопасности полетов</w:t>
            </w:r>
            <w:r w:rsidR="00AF6AD0">
              <w:rPr>
                <w:rFonts w:cs="Times New Roman"/>
                <w:sz w:val="24"/>
                <w:szCs w:val="24"/>
              </w:rPr>
              <w:t>,</w:t>
            </w:r>
            <w:r w:rsidRPr="00562B6F">
              <w:rPr>
                <w:rFonts w:cs="Times New Roman"/>
                <w:sz w:val="24"/>
                <w:szCs w:val="24"/>
              </w:rPr>
              <w:t xml:space="preserve"> транспортной безопасности, безопасности движения на аэродроме и</w:t>
            </w:r>
            <w:r w:rsidR="00D720D2">
              <w:rPr>
                <w:rFonts w:cs="Times New Roman"/>
                <w:sz w:val="24"/>
                <w:szCs w:val="24"/>
              </w:rPr>
              <w:t>/и</w:t>
            </w:r>
            <w:r w:rsidRPr="00562B6F">
              <w:rPr>
                <w:rFonts w:cs="Times New Roman"/>
                <w:sz w:val="24"/>
                <w:szCs w:val="24"/>
              </w:rPr>
              <w:t>ли негативно влияюще</w:t>
            </w:r>
            <w:r w:rsidR="00D720D2">
              <w:rPr>
                <w:rFonts w:cs="Times New Roman"/>
                <w:sz w:val="24"/>
                <w:szCs w:val="24"/>
              </w:rPr>
              <w:t>го</w:t>
            </w:r>
            <w:r w:rsidRPr="00562B6F">
              <w:rPr>
                <w:rFonts w:cs="Times New Roman"/>
                <w:sz w:val="24"/>
                <w:szCs w:val="24"/>
              </w:rPr>
              <w:t xml:space="preserve"> на качество обслуживания в аэропорту </w:t>
            </w:r>
            <w:proofErr w:type="gramStart"/>
            <w:r w:rsidRPr="00562B6F">
              <w:rPr>
                <w:rFonts w:cs="Times New Roman"/>
                <w:sz w:val="24"/>
                <w:szCs w:val="24"/>
              </w:rPr>
              <w:t>Белоярский</w:t>
            </w:r>
            <w:proofErr w:type="gramEnd"/>
            <w:r w:rsidRPr="00562B6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9153B" w:rsidTr="00AF6AD0">
        <w:tc>
          <w:tcPr>
            <w:tcW w:w="10137" w:type="dxa"/>
          </w:tcPr>
          <w:p w:rsidR="00D9153B" w:rsidRDefault="00D9153B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3B" w:rsidTr="00AF6AD0">
        <w:tc>
          <w:tcPr>
            <w:tcW w:w="10137" w:type="dxa"/>
          </w:tcPr>
          <w:p w:rsidR="00D9153B" w:rsidRDefault="00D9153B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3B" w:rsidTr="00AF6AD0">
        <w:tc>
          <w:tcPr>
            <w:tcW w:w="10137" w:type="dxa"/>
          </w:tcPr>
          <w:p w:rsidR="00D9153B" w:rsidRDefault="00D9153B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3B" w:rsidTr="00AF6AD0">
        <w:tc>
          <w:tcPr>
            <w:tcW w:w="10137" w:type="dxa"/>
          </w:tcPr>
          <w:p w:rsidR="00D9153B" w:rsidRDefault="00D9153B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3B" w:rsidTr="00AF6AD0">
        <w:tc>
          <w:tcPr>
            <w:tcW w:w="10137" w:type="dxa"/>
          </w:tcPr>
          <w:p w:rsidR="00D9153B" w:rsidRDefault="00D9153B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3B" w:rsidTr="00AF6AD0">
        <w:tc>
          <w:tcPr>
            <w:tcW w:w="10137" w:type="dxa"/>
          </w:tcPr>
          <w:p w:rsidR="00D9153B" w:rsidRDefault="00D9153B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3B" w:rsidTr="00AF6AD0">
        <w:tc>
          <w:tcPr>
            <w:tcW w:w="10137" w:type="dxa"/>
          </w:tcPr>
          <w:p w:rsidR="00D9153B" w:rsidRDefault="00D9153B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3B" w:rsidTr="00AF6AD0">
        <w:tc>
          <w:tcPr>
            <w:tcW w:w="10137" w:type="dxa"/>
          </w:tcPr>
          <w:p w:rsidR="00D9153B" w:rsidRDefault="00D9153B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AF6AD0">
        <w:tc>
          <w:tcPr>
            <w:tcW w:w="10137" w:type="dxa"/>
          </w:tcPr>
          <w:p w:rsidR="00562B6F" w:rsidRDefault="00562B6F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AF6AD0">
        <w:tc>
          <w:tcPr>
            <w:tcW w:w="10137" w:type="dxa"/>
          </w:tcPr>
          <w:p w:rsidR="00562B6F" w:rsidRDefault="00562B6F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AF6AD0">
        <w:tc>
          <w:tcPr>
            <w:tcW w:w="10137" w:type="dxa"/>
          </w:tcPr>
          <w:p w:rsidR="00562B6F" w:rsidRDefault="00562B6F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AF6AD0">
        <w:tc>
          <w:tcPr>
            <w:tcW w:w="10137" w:type="dxa"/>
          </w:tcPr>
          <w:p w:rsidR="00562B6F" w:rsidRDefault="00562B6F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07" w:rsidTr="00AF6AD0">
        <w:tc>
          <w:tcPr>
            <w:tcW w:w="10137" w:type="dxa"/>
          </w:tcPr>
          <w:p w:rsidR="00156307" w:rsidRDefault="00156307" w:rsidP="00D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53B" w:rsidRDefault="00D9153B" w:rsidP="00D915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3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137"/>
      </w:tblGrid>
      <w:tr w:rsidR="00D9153B" w:rsidTr="00AF6AD0">
        <w:tc>
          <w:tcPr>
            <w:tcW w:w="10137" w:type="dxa"/>
          </w:tcPr>
          <w:p w:rsidR="00D9153B" w:rsidRPr="00562B6F" w:rsidRDefault="00D9153B" w:rsidP="00562B6F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562B6F">
              <w:rPr>
                <w:rFonts w:cs="Times New Roman"/>
                <w:sz w:val="24"/>
                <w:szCs w:val="24"/>
              </w:rPr>
              <w:t>Какие меры, по Вашему мнению, следует предпринять для устранения вышеописанного опасного фактора</w:t>
            </w:r>
            <w:r w:rsidRPr="00562B6F">
              <w:rPr>
                <w:rFonts w:cs="Times New Roman"/>
                <w:sz w:val="24"/>
                <w:szCs w:val="24"/>
              </w:rPr>
              <w:t xml:space="preserve"> </w:t>
            </w:r>
            <w:r w:rsidR="00562B6F" w:rsidRPr="00562B6F">
              <w:rPr>
                <w:rFonts w:cs="Times New Roman"/>
                <w:sz w:val="24"/>
                <w:szCs w:val="24"/>
              </w:rPr>
              <w:t>(недостатка, события) с целью обеспечения безопасности полетов, транспортной безопасности, безопасности движения на аэродроме и</w:t>
            </w:r>
            <w:r w:rsidR="00D720D2">
              <w:rPr>
                <w:rFonts w:cs="Times New Roman"/>
                <w:sz w:val="24"/>
                <w:szCs w:val="24"/>
              </w:rPr>
              <w:t>/и</w:t>
            </w:r>
            <w:r w:rsidR="00562B6F" w:rsidRPr="00562B6F">
              <w:rPr>
                <w:rFonts w:cs="Times New Roman"/>
                <w:sz w:val="24"/>
                <w:szCs w:val="24"/>
              </w:rPr>
              <w:t xml:space="preserve">ли качества обслуживания </w:t>
            </w:r>
            <w:r w:rsidRPr="00562B6F">
              <w:rPr>
                <w:rFonts w:cs="Times New Roman"/>
                <w:sz w:val="24"/>
                <w:szCs w:val="24"/>
              </w:rPr>
              <w:t xml:space="preserve">в аэропорту </w:t>
            </w:r>
            <w:proofErr w:type="gramStart"/>
            <w:r w:rsidRPr="00562B6F">
              <w:rPr>
                <w:rFonts w:cs="Times New Roman"/>
                <w:sz w:val="24"/>
                <w:szCs w:val="24"/>
              </w:rPr>
              <w:t>Белоярский</w:t>
            </w:r>
            <w:proofErr w:type="gramEnd"/>
            <w:r w:rsidR="00562B6F" w:rsidRPr="00562B6F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D9153B" w:rsidTr="00AF6AD0">
        <w:tc>
          <w:tcPr>
            <w:tcW w:w="10137" w:type="dxa"/>
          </w:tcPr>
          <w:p w:rsidR="00D9153B" w:rsidRDefault="00D9153B" w:rsidP="003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AF6AD0">
        <w:tc>
          <w:tcPr>
            <w:tcW w:w="10137" w:type="dxa"/>
          </w:tcPr>
          <w:p w:rsidR="00562B6F" w:rsidRDefault="00562B6F" w:rsidP="003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AF6AD0">
        <w:tc>
          <w:tcPr>
            <w:tcW w:w="10137" w:type="dxa"/>
          </w:tcPr>
          <w:p w:rsidR="00562B6F" w:rsidRDefault="00562B6F" w:rsidP="003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AF6AD0">
        <w:tc>
          <w:tcPr>
            <w:tcW w:w="10137" w:type="dxa"/>
          </w:tcPr>
          <w:p w:rsidR="00562B6F" w:rsidRDefault="00562B6F" w:rsidP="003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AF6AD0">
        <w:tc>
          <w:tcPr>
            <w:tcW w:w="10137" w:type="dxa"/>
          </w:tcPr>
          <w:p w:rsidR="00562B6F" w:rsidRDefault="00562B6F" w:rsidP="003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AF6AD0">
        <w:tc>
          <w:tcPr>
            <w:tcW w:w="10137" w:type="dxa"/>
          </w:tcPr>
          <w:p w:rsidR="00562B6F" w:rsidRDefault="00562B6F" w:rsidP="003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07" w:rsidTr="00AF6AD0">
        <w:tc>
          <w:tcPr>
            <w:tcW w:w="10137" w:type="dxa"/>
          </w:tcPr>
          <w:p w:rsidR="00156307" w:rsidRDefault="00156307" w:rsidP="003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76C" w:rsidRDefault="00F5676C" w:rsidP="00F5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137"/>
      </w:tblGrid>
      <w:tr w:rsidR="00562B6F" w:rsidTr="003126C2">
        <w:tc>
          <w:tcPr>
            <w:tcW w:w="10137" w:type="dxa"/>
          </w:tcPr>
          <w:p w:rsidR="00562B6F" w:rsidRPr="00562B6F" w:rsidRDefault="00562B6F" w:rsidP="00562B6F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562B6F">
              <w:rPr>
                <w:rFonts w:cs="Times New Roman"/>
                <w:sz w:val="24"/>
                <w:szCs w:val="24"/>
              </w:rPr>
              <w:t>Контактные данные заявителя (заполняются при желании)</w:t>
            </w:r>
          </w:p>
        </w:tc>
      </w:tr>
      <w:tr w:rsidR="00562B6F" w:rsidTr="003126C2">
        <w:tc>
          <w:tcPr>
            <w:tcW w:w="10137" w:type="dxa"/>
          </w:tcPr>
          <w:p w:rsidR="00562B6F" w:rsidRDefault="00562B6F" w:rsidP="003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6F" w:rsidTr="003126C2">
        <w:tc>
          <w:tcPr>
            <w:tcW w:w="10137" w:type="dxa"/>
          </w:tcPr>
          <w:p w:rsidR="00562B6F" w:rsidRDefault="00562B6F" w:rsidP="0031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53B" w:rsidRPr="00562B6F" w:rsidRDefault="00156307" w:rsidP="00562B6F">
      <w:pPr>
        <w:spacing w:before="120" w:after="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pt;margin-top:67.15pt;width:508.3pt;height:0;z-index:251658240;mso-position-horizontal-relative:text;mso-position-vertical-relative:text" o:connectortype="straight" strokeweight="1.25pt"/>
        </w:pict>
      </w:r>
      <w:r w:rsidR="00562B6F" w:rsidRPr="00562B6F">
        <w:rPr>
          <w:rFonts w:cs="Times New Roman"/>
          <w:i/>
          <w:sz w:val="28"/>
          <w:szCs w:val="28"/>
        </w:rPr>
        <w:t>Руководство АО «Аэропорт Белоярский» благодарит Вас за сообщение и подтверждает, что представленная информация не будет использована для Вашей идентификации и против Вас.</w:t>
      </w:r>
    </w:p>
    <w:sectPr w:rsidR="00D9153B" w:rsidRPr="00562B6F" w:rsidSect="008D56F5">
      <w:footerReference w:type="default" r:id="rId8"/>
      <w:pgSz w:w="11906" w:h="16838"/>
      <w:pgMar w:top="851" w:right="851" w:bottom="90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6C" w:rsidRDefault="00EB426C" w:rsidP="00050D92">
      <w:pPr>
        <w:spacing w:after="0" w:line="240" w:lineRule="auto"/>
      </w:pPr>
      <w:r>
        <w:separator/>
      </w:r>
    </w:p>
  </w:endnote>
  <w:endnote w:type="continuationSeparator" w:id="0">
    <w:p w:rsidR="00EB426C" w:rsidRDefault="00EB426C" w:rsidP="0005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C7" w:rsidRPr="00156307" w:rsidRDefault="00156307" w:rsidP="00156307">
    <w:pPr>
      <w:pStyle w:val="a5"/>
      <w:jc w:val="center"/>
      <w:rPr>
        <w:sz w:val="24"/>
        <w:szCs w:val="24"/>
      </w:rPr>
    </w:pPr>
    <w:r w:rsidRPr="00156307">
      <w:rPr>
        <w:sz w:val="24"/>
        <w:szCs w:val="24"/>
      </w:rPr>
      <w:t>Заполняется в инспекции по безопасности полетов</w:t>
    </w:r>
  </w:p>
  <w:tbl>
    <w:tblPr>
      <w:tblStyle w:val="ab"/>
      <w:tblW w:w="10137" w:type="dxa"/>
      <w:tblLayout w:type="fixed"/>
      <w:tblCellMar>
        <w:left w:w="28" w:type="dxa"/>
        <w:right w:w="28" w:type="dxa"/>
      </w:tblCellMar>
      <w:tblLook w:val="04A0"/>
    </w:tblPr>
    <w:tblGrid>
      <w:gridCol w:w="3856"/>
      <w:gridCol w:w="6281"/>
    </w:tblGrid>
    <w:tr w:rsidR="00156307" w:rsidTr="00156307">
      <w:tc>
        <w:tcPr>
          <w:tcW w:w="3856" w:type="dxa"/>
        </w:tcPr>
        <w:p w:rsidR="00156307" w:rsidRDefault="00156307">
          <w:pPr>
            <w:pStyle w:val="a5"/>
            <w:rPr>
              <w:sz w:val="24"/>
              <w:szCs w:val="24"/>
            </w:rPr>
          </w:pPr>
          <w:r>
            <w:rPr>
              <w:sz w:val="24"/>
              <w:szCs w:val="24"/>
            </w:rPr>
            <w:t>Дата ___________________________</w:t>
          </w:r>
        </w:p>
      </w:tc>
      <w:tc>
        <w:tcPr>
          <w:tcW w:w="6281" w:type="dxa"/>
        </w:tcPr>
        <w:p w:rsidR="00156307" w:rsidRDefault="00156307">
          <w:pPr>
            <w:pStyle w:val="a5"/>
            <w:rPr>
              <w:sz w:val="24"/>
              <w:szCs w:val="24"/>
            </w:rPr>
          </w:pPr>
          <w:r>
            <w:rPr>
              <w:sz w:val="24"/>
              <w:szCs w:val="24"/>
            </w:rPr>
            <w:t>Регистрационный № _________________________________</w:t>
          </w:r>
        </w:p>
      </w:tc>
    </w:tr>
  </w:tbl>
  <w:p w:rsidR="00CA0EC7" w:rsidRPr="00156307" w:rsidRDefault="00CA0EC7">
    <w:pPr>
      <w:pStyle w:val="a5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6C" w:rsidRDefault="00EB426C" w:rsidP="00050D92">
      <w:pPr>
        <w:spacing w:after="0" w:line="240" w:lineRule="auto"/>
      </w:pPr>
      <w:r>
        <w:separator/>
      </w:r>
    </w:p>
  </w:footnote>
  <w:footnote w:type="continuationSeparator" w:id="0">
    <w:p w:rsidR="00EB426C" w:rsidRDefault="00EB426C" w:rsidP="0005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C0439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2C8C3B4B"/>
    <w:multiLevelType w:val="hybridMultilevel"/>
    <w:tmpl w:val="DC1A4EAA"/>
    <w:lvl w:ilvl="0" w:tplc="D396985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EA"/>
    <w:rsid w:val="000317F7"/>
    <w:rsid w:val="000414AB"/>
    <w:rsid w:val="00050D92"/>
    <w:rsid w:val="000533E7"/>
    <w:rsid w:val="000741C5"/>
    <w:rsid w:val="00075572"/>
    <w:rsid w:val="00076486"/>
    <w:rsid w:val="001178BA"/>
    <w:rsid w:val="00156307"/>
    <w:rsid w:val="00170495"/>
    <w:rsid w:val="001B4424"/>
    <w:rsid w:val="001E4C8D"/>
    <w:rsid w:val="002437C4"/>
    <w:rsid w:val="00277C0B"/>
    <w:rsid w:val="002807EF"/>
    <w:rsid w:val="00297509"/>
    <w:rsid w:val="00343247"/>
    <w:rsid w:val="0036383E"/>
    <w:rsid w:val="0039599F"/>
    <w:rsid w:val="003E7928"/>
    <w:rsid w:val="00441CB7"/>
    <w:rsid w:val="00517B8B"/>
    <w:rsid w:val="00525D06"/>
    <w:rsid w:val="005417D5"/>
    <w:rsid w:val="00562B6F"/>
    <w:rsid w:val="005B139B"/>
    <w:rsid w:val="005D12A7"/>
    <w:rsid w:val="005F0287"/>
    <w:rsid w:val="006001F9"/>
    <w:rsid w:val="006C420D"/>
    <w:rsid w:val="00796FAD"/>
    <w:rsid w:val="007C17FC"/>
    <w:rsid w:val="007C2402"/>
    <w:rsid w:val="007D68E5"/>
    <w:rsid w:val="008A0396"/>
    <w:rsid w:val="008D4672"/>
    <w:rsid w:val="008D56F5"/>
    <w:rsid w:val="00962CD0"/>
    <w:rsid w:val="00994580"/>
    <w:rsid w:val="009F6EC8"/>
    <w:rsid w:val="00A858E5"/>
    <w:rsid w:val="00AF6AD0"/>
    <w:rsid w:val="00B16A55"/>
    <w:rsid w:val="00B753CA"/>
    <w:rsid w:val="00BE63C3"/>
    <w:rsid w:val="00C634A3"/>
    <w:rsid w:val="00CA0EC7"/>
    <w:rsid w:val="00D07CA1"/>
    <w:rsid w:val="00D16DEF"/>
    <w:rsid w:val="00D32698"/>
    <w:rsid w:val="00D47B72"/>
    <w:rsid w:val="00D61465"/>
    <w:rsid w:val="00D720D2"/>
    <w:rsid w:val="00D9153B"/>
    <w:rsid w:val="00DA5A17"/>
    <w:rsid w:val="00E72541"/>
    <w:rsid w:val="00EB426C"/>
    <w:rsid w:val="00EB6E13"/>
    <w:rsid w:val="00F023C9"/>
    <w:rsid w:val="00F547B7"/>
    <w:rsid w:val="00F5676C"/>
    <w:rsid w:val="00F7197E"/>
    <w:rsid w:val="00F95DEA"/>
    <w:rsid w:val="00FD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E5"/>
  </w:style>
  <w:style w:type="paragraph" w:styleId="1">
    <w:name w:val="heading 1"/>
    <w:basedOn w:val="a"/>
    <w:next w:val="a"/>
    <w:link w:val="10"/>
    <w:qFormat/>
    <w:rsid w:val="00FD21CB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6"/>
      <w:szCs w:val="2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D21CB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21C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21C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CB"/>
    <w:pPr>
      <w:numPr>
        <w:ilvl w:val="7"/>
        <w:numId w:val="1"/>
      </w:num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-1я-строкa"/>
    <w:basedOn w:val="a"/>
    <w:link w:val="a4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-1я-строкa Знак"/>
    <w:basedOn w:val="a0"/>
    <w:link w:val="a3"/>
    <w:uiPriority w:val="99"/>
    <w:rsid w:val="00050D92"/>
  </w:style>
  <w:style w:type="paragraph" w:styleId="a5">
    <w:name w:val="footer"/>
    <w:basedOn w:val="a"/>
    <w:link w:val="a6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D92"/>
  </w:style>
  <w:style w:type="paragraph" w:styleId="a7">
    <w:name w:val="Balloon Text"/>
    <w:basedOn w:val="a"/>
    <w:link w:val="a8"/>
    <w:uiPriority w:val="99"/>
    <w:semiHidden/>
    <w:unhideWhenUsed/>
    <w:rsid w:val="000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21CB"/>
    <w:rPr>
      <w:rFonts w:ascii="Arial" w:eastAsia="Times New Roman" w:hAnsi="Arial" w:cs="Arial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FD21CB"/>
    <w:rPr>
      <w:rFonts w:ascii="Times New Roman" w:eastAsiaTheme="majorEastAsia" w:hAnsi="Times New Roman" w:cs="Times New Roman"/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21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21CB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D21CB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customStyle="1" w:styleId="a9">
    <w:name w:val="текст"/>
    <w:basedOn w:val="a"/>
    <w:rsid w:val="00C634A3"/>
    <w:pPr>
      <w:spacing w:before="240" w:after="60" w:line="360" w:lineRule="auto"/>
      <w:ind w:firstLine="709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001F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07EF"/>
    <w:pPr>
      <w:spacing w:after="100"/>
    </w:pPr>
  </w:style>
  <w:style w:type="table" w:styleId="ab">
    <w:name w:val="Table Grid"/>
    <w:basedOn w:val="a1"/>
    <w:uiPriority w:val="59"/>
    <w:rsid w:val="00D9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A777-E912-4F5A-8E90-8BC284ED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por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ЭЗ</cp:lastModifiedBy>
  <cp:revision>7</cp:revision>
  <cp:lastPrinted>2019-04-09T06:25:00Z</cp:lastPrinted>
  <dcterms:created xsi:type="dcterms:W3CDTF">2026-05-05T08:17:00Z</dcterms:created>
  <dcterms:modified xsi:type="dcterms:W3CDTF">2026-05-05T08:51:00Z</dcterms:modified>
</cp:coreProperties>
</file>